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2A" w:rsidRPr="00F31ABF" w:rsidRDefault="00B83EB1" w:rsidP="009F2327">
      <w:pPr>
        <w:spacing w:line="480" w:lineRule="exact"/>
        <w:jc w:val="center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新生學校財團法人</w:t>
      </w:r>
      <w:r w:rsidR="0079592A" w:rsidRPr="00F31ABF">
        <w:rPr>
          <w:rFonts w:ascii="Times New Roman" w:eastAsia="標楷體" w:hAnsi="Times New Roman" w:cs="Times New Roman"/>
          <w:b/>
          <w:kern w:val="0"/>
          <w:sz w:val="28"/>
          <w:szCs w:val="24"/>
        </w:rPr>
        <w:t>新生醫護管理專科學校</w:t>
      </w:r>
    </w:p>
    <w:p w:rsidR="0079592A" w:rsidRPr="00F31ABF" w:rsidRDefault="0079592A" w:rsidP="009F2327">
      <w:pPr>
        <w:suppressAutoHyphens/>
        <w:spacing w:line="480" w:lineRule="exact"/>
        <w:jc w:val="center"/>
        <w:textAlignment w:val="baseline"/>
        <w:rPr>
          <w:rFonts w:ascii="Times New Roman" w:eastAsia="標楷體" w:hAnsi="Times New Roman" w:cs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lang w:eastAsia="zh-HK"/>
        </w:rPr>
        <w:t>學海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築夢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4"/>
          <w:lang w:eastAsia="zh-HK"/>
        </w:rPr>
        <w:t>實習</w:t>
      </w:r>
      <w:r w:rsidRPr="00F31ABF">
        <w:rPr>
          <w:rFonts w:ascii="Times New Roman" w:eastAsia="標楷體" w:hAnsi="Times New Roman" w:cs="Times New Roman"/>
          <w:b/>
          <w:kern w:val="0"/>
          <w:sz w:val="28"/>
          <w:szCs w:val="24"/>
        </w:rPr>
        <w:t>申請表</w:t>
      </w:r>
      <w:r w:rsidR="00AE7D75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(</w:t>
      </w:r>
      <w:r w:rsidR="00AE7D75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暑期</w:t>
      </w:r>
      <w:r w:rsidR="00AE7D75">
        <w:rPr>
          <w:rFonts w:ascii="Times New Roman" w:eastAsia="標楷體" w:hAnsi="Times New Roman" w:cs="Times New Roman"/>
          <w:b/>
          <w:kern w:val="0"/>
          <w:sz w:val="28"/>
          <w:szCs w:val="24"/>
        </w:rPr>
        <w:t>)</w:t>
      </w:r>
    </w:p>
    <w:p w:rsidR="0079592A" w:rsidRPr="00F31ABF" w:rsidRDefault="0079592A" w:rsidP="0079592A">
      <w:pPr>
        <w:suppressAutoHyphens/>
        <w:spacing w:line="480" w:lineRule="exact"/>
        <w:jc w:val="center"/>
        <w:textAlignment w:val="baseline"/>
        <w:rPr>
          <w:rFonts w:ascii="Times New Roman" w:eastAsia="標楷體" w:hAnsi="Times New Roman" w:cs="Times New Roman"/>
          <w:b/>
          <w:bCs/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1166"/>
        <w:gridCol w:w="484"/>
        <w:gridCol w:w="647"/>
        <w:gridCol w:w="433"/>
        <w:gridCol w:w="887"/>
        <w:gridCol w:w="1093"/>
        <w:gridCol w:w="150"/>
        <w:gridCol w:w="2468"/>
      </w:tblGrid>
      <w:tr w:rsidR="0079592A" w:rsidRPr="00F31ABF" w:rsidTr="00AF0E13">
        <w:trPr>
          <w:trHeight w:val="517"/>
          <w:jc w:val="center"/>
        </w:trPr>
        <w:tc>
          <w:tcPr>
            <w:tcW w:w="2042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中文姓名</w:t>
            </w:r>
          </w:p>
        </w:tc>
        <w:tc>
          <w:tcPr>
            <w:tcW w:w="4486" w:type="dxa"/>
            <w:gridSpan w:val="6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ind w:rightChars="62" w:righ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9592A" w:rsidRPr="00F31ABF" w:rsidRDefault="0079592A" w:rsidP="00AF0E13">
            <w:pPr>
              <w:suppressAutoHyphens/>
              <w:ind w:rightChars="62" w:right="149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79592A" w:rsidRPr="00F31ABF" w:rsidRDefault="0079592A" w:rsidP="00AF0E13">
            <w:pPr>
              <w:suppressAutoHyphens/>
              <w:ind w:rightChars="62" w:right="149"/>
              <w:jc w:val="center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請自行浮貼本人最近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個月內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吋正</w:t>
            </w:r>
            <w:r w:rsidRPr="00F31AB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面半身脫帽照片乙張</w:t>
            </w:r>
          </w:p>
          <w:p w:rsidR="0079592A" w:rsidRPr="00F31ABF" w:rsidRDefault="0079592A" w:rsidP="00AF0E13">
            <w:pPr>
              <w:suppressAutoHyphens/>
              <w:ind w:rightChars="62" w:right="149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9592A" w:rsidRPr="00F31ABF" w:rsidTr="00AF0E13">
        <w:trPr>
          <w:trHeight w:val="517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英文姓名</w:t>
            </w:r>
          </w:p>
        </w:tc>
        <w:tc>
          <w:tcPr>
            <w:tcW w:w="4486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79592A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482" w:type="dxa"/>
            <w:gridSpan w:val="2"/>
            <w:vMerge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517"/>
          <w:jc w:val="center"/>
        </w:trPr>
        <w:tc>
          <w:tcPr>
            <w:tcW w:w="179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身份證字號</w:t>
            </w:r>
          </w:p>
        </w:tc>
        <w:tc>
          <w:tcPr>
            <w:tcW w:w="16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性別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男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C24D7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女</w:t>
            </w:r>
          </w:p>
        </w:tc>
        <w:tc>
          <w:tcPr>
            <w:tcW w:w="2618" w:type="dxa"/>
            <w:gridSpan w:val="2"/>
            <w:vMerge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517"/>
          <w:jc w:val="center"/>
        </w:trPr>
        <w:tc>
          <w:tcPr>
            <w:tcW w:w="179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戶籍地</w:t>
            </w:r>
          </w:p>
        </w:tc>
        <w:tc>
          <w:tcPr>
            <w:tcW w:w="16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出生日期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BC11A6" w:rsidP="00BC11A6">
            <w:pPr>
              <w:suppressAutoHyphens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2837E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bookmarkStart w:id="0" w:name="_GoBack"/>
            <w:bookmarkEnd w:id="0"/>
            <w:r w:rsidR="0079592A"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79592A"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79592A"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2618" w:type="dxa"/>
            <w:gridSpan w:val="2"/>
            <w:vMerge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581"/>
          <w:jc w:val="center"/>
        </w:trPr>
        <w:tc>
          <w:tcPr>
            <w:tcW w:w="179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班級</w:t>
            </w:r>
          </w:p>
        </w:tc>
        <w:tc>
          <w:tcPr>
            <w:tcW w:w="273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學號</w:t>
            </w:r>
          </w:p>
        </w:tc>
        <w:tc>
          <w:tcPr>
            <w:tcW w:w="2618" w:type="dxa"/>
            <w:gridSpan w:val="2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517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聯絡電話</w:t>
            </w:r>
          </w:p>
        </w:tc>
        <w:tc>
          <w:tcPr>
            <w:tcW w:w="259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Email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517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通訊地址</w:t>
            </w:r>
          </w:p>
        </w:tc>
        <w:tc>
          <w:tcPr>
            <w:tcW w:w="6968" w:type="dxa"/>
            <w:gridSpan w:val="8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517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永久地址</w:t>
            </w:r>
          </w:p>
        </w:tc>
        <w:tc>
          <w:tcPr>
            <w:tcW w:w="6968" w:type="dxa"/>
            <w:gridSpan w:val="8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517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申請日期</w:t>
            </w:r>
          </w:p>
        </w:tc>
        <w:tc>
          <w:tcPr>
            <w:tcW w:w="6968" w:type="dxa"/>
            <w:gridSpan w:val="8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946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napToGri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各學期</w:t>
            </w:r>
          </w:p>
          <w:p w:rsidR="0079592A" w:rsidRPr="00F31ABF" w:rsidRDefault="0079592A" w:rsidP="00AF0E13">
            <w:pPr>
              <w:suppressAutoHyphens/>
              <w:snapToGri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平均總成績</w:t>
            </w:r>
          </w:p>
        </w:tc>
        <w:tc>
          <w:tcPr>
            <w:tcW w:w="259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napToGri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實習</w:t>
            </w:r>
          </w:p>
          <w:p w:rsidR="0079592A" w:rsidRPr="00F31ABF" w:rsidRDefault="0079592A" w:rsidP="00AF0E13">
            <w:pPr>
              <w:suppressAutoHyphens/>
              <w:snapToGri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平均總成績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527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平均總成績</w:t>
            </w:r>
          </w:p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占全班百分比</w:t>
            </w:r>
          </w:p>
        </w:tc>
        <w:tc>
          <w:tcPr>
            <w:tcW w:w="259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日文或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英文能力檢定</w:t>
            </w:r>
          </w:p>
        </w:tc>
        <w:tc>
          <w:tcPr>
            <w:tcW w:w="2482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92A" w:rsidRPr="00F31ABF" w:rsidRDefault="00BC11A6" w:rsidP="00AF0E13">
            <w:pPr>
              <w:suppressAutoHyphens/>
              <w:autoSpaceDE w:val="0"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11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79592A"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全民英檢</w:t>
            </w:r>
            <w:r w:rsidR="0079592A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</w:t>
            </w:r>
            <w:r w:rsidR="0079592A" w:rsidRPr="00F31ABF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</w:t>
            </w:r>
            <w:r w:rsidR="0079592A"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級數</w:t>
            </w:r>
          </w:p>
          <w:p w:rsidR="0079592A" w:rsidRPr="006E56A9" w:rsidRDefault="00BC11A6" w:rsidP="00AF0E13">
            <w:pPr>
              <w:suppressAutoHyphens/>
              <w:autoSpaceDE w:val="0"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BC11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 w:rsidR="0079592A"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其他英語檢定：</w:t>
            </w:r>
          </w:p>
          <w:p w:rsidR="0079592A" w:rsidRPr="00F31ABF" w:rsidRDefault="0079592A" w:rsidP="00AF0E13">
            <w:pPr>
              <w:suppressAutoHyphens/>
              <w:autoSpaceDE w:val="0"/>
              <w:autoSpaceDN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日文檢定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  <w:lang w:eastAsia="zh-HK"/>
              </w:rPr>
              <w:t>：</w:t>
            </w:r>
          </w:p>
        </w:tc>
      </w:tr>
      <w:tr w:rsidR="0079592A" w:rsidRPr="00F31ABF" w:rsidTr="00AF0E13">
        <w:trPr>
          <w:trHeight w:val="527"/>
          <w:jc w:val="center"/>
        </w:trPr>
        <w:tc>
          <w:tcPr>
            <w:tcW w:w="9010" w:type="dxa"/>
            <w:gridSpan w:val="9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緊急聯絡人</w:t>
            </w:r>
          </w:p>
        </w:tc>
      </w:tr>
      <w:tr w:rsidR="0079592A" w:rsidRPr="00F31ABF" w:rsidTr="00AF0E13">
        <w:trPr>
          <w:trHeight w:val="527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關係</w:t>
            </w:r>
          </w:p>
        </w:tc>
        <w:tc>
          <w:tcPr>
            <w:tcW w:w="113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電話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行動電話</w:t>
            </w:r>
          </w:p>
        </w:tc>
        <w:tc>
          <w:tcPr>
            <w:tcW w:w="335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地址</w:t>
            </w:r>
          </w:p>
        </w:tc>
      </w:tr>
      <w:tr w:rsidR="0079592A" w:rsidRPr="00F31ABF" w:rsidTr="00AF0E13">
        <w:trPr>
          <w:trHeight w:val="527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35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cantSplit/>
          <w:trHeight w:val="1134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textDirection w:val="tbRlV"/>
          </w:tcPr>
          <w:p w:rsidR="0079592A" w:rsidRPr="00F31ABF" w:rsidRDefault="0079592A" w:rsidP="00AF0E13">
            <w:pPr>
              <w:suppressAutoHyphens/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書面檢附資料</w:t>
            </w:r>
          </w:p>
          <w:p w:rsidR="0079592A" w:rsidRPr="00F31ABF" w:rsidRDefault="0079592A" w:rsidP="00AF0E13">
            <w:pPr>
              <w:suppressAutoHyphens/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已檢附者請自行勾選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6968" w:type="dxa"/>
            <w:gridSpan w:val="8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申請表</w:t>
            </w:r>
          </w:p>
          <w:p w:rsidR="0079592A" w:rsidRPr="00F31ABF" w:rsidRDefault="0079592A" w:rsidP="00AF0E13">
            <w:pPr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各學期成績單</w:t>
            </w:r>
          </w:p>
          <w:p w:rsidR="0079592A" w:rsidRPr="00F31ABF" w:rsidRDefault="0079592A" w:rsidP="00AF0E13">
            <w:pPr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學習計畫書</w:t>
            </w:r>
          </w:p>
          <w:p w:rsidR="0079592A" w:rsidRPr="00F31ABF" w:rsidRDefault="00D908DD" w:rsidP="00AF0E13">
            <w:pPr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語文</w:t>
            </w:r>
            <w:r w:rsidR="0079592A"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能力證明影本</w:t>
            </w:r>
          </w:p>
          <w:p w:rsidR="004D1B99" w:rsidRPr="004D1B99" w:rsidRDefault="0079592A" w:rsidP="00AF0E13">
            <w:pPr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其他能力證明或個人作品：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      </w:t>
            </w:r>
          </w:p>
          <w:p w:rsidR="0079592A" w:rsidRPr="004D1B99" w:rsidRDefault="004D1B99" w:rsidP="004D1B99">
            <w:pPr>
              <w:numPr>
                <w:ilvl w:val="1"/>
                <w:numId w:val="1"/>
              </w:numPr>
              <w:suppressAutoHyphens/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21D3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師長推薦</w:t>
            </w:r>
            <w:r w:rsidR="00D908D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函</w:t>
            </w:r>
          </w:p>
        </w:tc>
      </w:tr>
      <w:tr w:rsidR="0079592A" w:rsidRPr="00F31ABF" w:rsidTr="00AF0E13">
        <w:trPr>
          <w:cantSplit/>
          <w:trHeight w:val="836"/>
          <w:jc w:val="center"/>
        </w:trPr>
        <w:tc>
          <w:tcPr>
            <w:tcW w:w="9010" w:type="dxa"/>
            <w:gridSpan w:val="9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79592A" w:rsidRPr="00F31ABF" w:rsidRDefault="0079592A" w:rsidP="00AF0E13">
            <w:pPr>
              <w:suppressAutoHyphens/>
              <w:snapToGrid w:val="0"/>
              <w:spacing w:before="600" w:line="360" w:lineRule="auto"/>
              <w:ind w:right="57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申請人請粘貼學生證正反面影本於下表</w:t>
            </w:r>
          </w:p>
        </w:tc>
      </w:tr>
      <w:tr w:rsidR="0079592A" w:rsidRPr="00F31ABF" w:rsidTr="00AF0E13">
        <w:trPr>
          <w:cantSplit/>
          <w:trHeight w:val="1134"/>
          <w:jc w:val="center"/>
        </w:trPr>
        <w:tc>
          <w:tcPr>
            <w:tcW w:w="4636" w:type="dxa"/>
            <w:gridSpan w:val="5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ind w:right="-44"/>
              <w:jc w:val="center"/>
              <w:textAlignment w:val="baseline"/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  <w:lastRenderedPageBreak/>
              <w:t>學生證正面</w:t>
            </w:r>
          </w:p>
        </w:tc>
        <w:tc>
          <w:tcPr>
            <w:tcW w:w="4374" w:type="dxa"/>
            <w:gridSpan w:val="4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</w:pPr>
          </w:p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</w:pPr>
          </w:p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</w:pPr>
          </w:p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  <w:t>學生證反面</w:t>
            </w:r>
          </w:p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</w:pPr>
          </w:p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</w:pPr>
          </w:p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pacing w:val="100"/>
                <w:kern w:val="0"/>
                <w:szCs w:val="24"/>
              </w:rPr>
            </w:pPr>
          </w:p>
        </w:tc>
      </w:tr>
      <w:tr w:rsidR="0079592A" w:rsidRPr="00F31ABF" w:rsidTr="00AF0E13">
        <w:trPr>
          <w:cantSplit/>
          <w:trHeight w:val="2953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textDirection w:val="tbRlV"/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ind w:left="113"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科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審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查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意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見</w:t>
            </w:r>
          </w:p>
        </w:tc>
        <w:tc>
          <w:tcPr>
            <w:tcW w:w="6968" w:type="dxa"/>
            <w:gridSpan w:val="8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79592A" w:rsidRPr="00F31ABF" w:rsidRDefault="0079592A" w:rsidP="00AF0E13">
            <w:pPr>
              <w:suppressAutoHyphens/>
              <w:spacing w:line="360" w:lineRule="auto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701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申請人簽名</w:t>
            </w:r>
          </w:p>
        </w:tc>
        <w:tc>
          <w:tcPr>
            <w:tcW w:w="259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所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主任簽名</w:t>
            </w:r>
          </w:p>
        </w:tc>
        <w:tc>
          <w:tcPr>
            <w:tcW w:w="2244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9592A" w:rsidRPr="00F31ABF" w:rsidTr="00AF0E13">
        <w:trPr>
          <w:trHeight w:val="701"/>
          <w:jc w:val="center"/>
        </w:trPr>
        <w:tc>
          <w:tcPr>
            <w:tcW w:w="204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甄選總成績</w:t>
            </w:r>
          </w:p>
        </w:tc>
        <w:tc>
          <w:tcPr>
            <w:tcW w:w="2594" w:type="dxa"/>
            <w:gridSpan w:val="4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錄取與否</w:t>
            </w:r>
          </w:p>
        </w:tc>
        <w:tc>
          <w:tcPr>
            <w:tcW w:w="2244" w:type="dxa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9592A" w:rsidRPr="00F31ABF" w:rsidRDefault="0079592A" w:rsidP="00AF0E13">
            <w:pPr>
              <w:suppressAutoHyphens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錄取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sym w:font="Wingdings 2" w:char="F0A3"/>
            </w:r>
            <w:r w:rsidRPr="00F31ABF">
              <w:rPr>
                <w:rFonts w:ascii="Times New Roman" w:eastAsia="標楷體" w:hAnsi="Times New Roman" w:cs="Times New Roman"/>
                <w:kern w:val="0"/>
                <w:szCs w:val="24"/>
              </w:rPr>
              <w:t>不錄取</w:t>
            </w:r>
          </w:p>
        </w:tc>
      </w:tr>
    </w:tbl>
    <w:p w:rsidR="00051DB5" w:rsidRDefault="00051DB5" w:rsidP="00E0249C">
      <w:pPr>
        <w:widowControl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</w:t>
      </w:r>
    </w:p>
    <w:sectPr w:rsidR="00051DB5" w:rsidSect="00D376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6C0" w:rsidRDefault="00F476C0" w:rsidP="00CA04F1">
      <w:r>
        <w:separator/>
      </w:r>
    </w:p>
  </w:endnote>
  <w:endnote w:type="continuationSeparator" w:id="0">
    <w:p w:rsidR="00F476C0" w:rsidRDefault="00F476C0" w:rsidP="00CA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6C0" w:rsidRDefault="00F476C0" w:rsidP="00CA04F1">
      <w:r>
        <w:separator/>
      </w:r>
    </w:p>
  </w:footnote>
  <w:footnote w:type="continuationSeparator" w:id="0">
    <w:p w:rsidR="00F476C0" w:rsidRDefault="00F476C0" w:rsidP="00CA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7FE"/>
    <w:multiLevelType w:val="hybridMultilevel"/>
    <w:tmpl w:val="955E9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63C45"/>
    <w:multiLevelType w:val="hybridMultilevel"/>
    <w:tmpl w:val="B92EB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51033"/>
    <w:multiLevelType w:val="hybridMultilevel"/>
    <w:tmpl w:val="12826C8E"/>
    <w:lvl w:ilvl="0" w:tplc="A0C8A69A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F1DEA"/>
    <w:multiLevelType w:val="hybridMultilevel"/>
    <w:tmpl w:val="3B4AD622"/>
    <w:lvl w:ilvl="0" w:tplc="7376035E">
      <w:start w:val="1"/>
      <w:numFmt w:val="taiwaneseCountingThousand"/>
      <w:lvlText w:val="(%1)"/>
      <w:lvlJc w:val="left"/>
      <w:pPr>
        <w:tabs>
          <w:tab w:val="num" w:pos="908"/>
        </w:tabs>
        <w:ind w:left="908" w:hanging="750"/>
      </w:pPr>
      <w:rPr>
        <w:rFonts w:hAnsi="標楷體" w:hint="default"/>
        <w:color w:val="auto"/>
      </w:rPr>
    </w:lvl>
    <w:lvl w:ilvl="1" w:tplc="1B8C3E48">
      <w:numFmt w:val="bullet"/>
      <w:lvlText w:val="□"/>
      <w:lvlJc w:val="left"/>
      <w:pPr>
        <w:tabs>
          <w:tab w:val="num" w:pos="998"/>
        </w:tabs>
        <w:ind w:left="998" w:hanging="360"/>
      </w:pPr>
      <w:rPr>
        <w:rFonts w:ascii="新細明體" w:eastAsia="新細明體" w:hAnsi="新細明體" w:cs="MS Mincho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8"/>
        </w:tabs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8"/>
        </w:tabs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8"/>
        </w:tabs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8"/>
        </w:tabs>
        <w:ind w:left="4478" w:hanging="480"/>
      </w:pPr>
    </w:lvl>
  </w:abstractNum>
  <w:abstractNum w:abstractNumId="4" w15:restartNumberingAfterBreak="0">
    <w:nsid w:val="27BD3979"/>
    <w:multiLevelType w:val="hybridMultilevel"/>
    <w:tmpl w:val="1ED09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92674"/>
    <w:multiLevelType w:val="hybridMultilevel"/>
    <w:tmpl w:val="D56ADC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DD5498C"/>
    <w:multiLevelType w:val="hybridMultilevel"/>
    <w:tmpl w:val="A3DA81B4"/>
    <w:lvl w:ilvl="0" w:tplc="4F5869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9073B3"/>
    <w:multiLevelType w:val="hybridMultilevel"/>
    <w:tmpl w:val="19983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575249"/>
    <w:multiLevelType w:val="hybridMultilevel"/>
    <w:tmpl w:val="923EC890"/>
    <w:lvl w:ilvl="0" w:tplc="C024BB0E">
      <w:start w:val="1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D32DC8"/>
    <w:multiLevelType w:val="hybridMultilevel"/>
    <w:tmpl w:val="FF0C1318"/>
    <w:lvl w:ilvl="0" w:tplc="25963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F1"/>
    <w:rsid w:val="00010B14"/>
    <w:rsid w:val="0002018F"/>
    <w:rsid w:val="0003104B"/>
    <w:rsid w:val="00051DB5"/>
    <w:rsid w:val="00054E06"/>
    <w:rsid w:val="000706D7"/>
    <w:rsid w:val="00097B69"/>
    <w:rsid w:val="000C22E6"/>
    <w:rsid w:val="000C2B0D"/>
    <w:rsid w:val="000F45E9"/>
    <w:rsid w:val="000F54CB"/>
    <w:rsid w:val="0010202A"/>
    <w:rsid w:val="00122B0D"/>
    <w:rsid w:val="001666B8"/>
    <w:rsid w:val="001748FB"/>
    <w:rsid w:val="00190E0B"/>
    <w:rsid w:val="00221D33"/>
    <w:rsid w:val="00227221"/>
    <w:rsid w:val="002315EF"/>
    <w:rsid w:val="002569D1"/>
    <w:rsid w:val="002837E0"/>
    <w:rsid w:val="00291FC6"/>
    <w:rsid w:val="002A075C"/>
    <w:rsid w:val="002A3557"/>
    <w:rsid w:val="002B0027"/>
    <w:rsid w:val="002C4A7E"/>
    <w:rsid w:val="002D56E3"/>
    <w:rsid w:val="002E353E"/>
    <w:rsid w:val="002E42FA"/>
    <w:rsid w:val="00302AB4"/>
    <w:rsid w:val="003107F5"/>
    <w:rsid w:val="003220FB"/>
    <w:rsid w:val="00325974"/>
    <w:rsid w:val="00337FA6"/>
    <w:rsid w:val="00355E5F"/>
    <w:rsid w:val="00387DC1"/>
    <w:rsid w:val="00393E8B"/>
    <w:rsid w:val="003A7FB2"/>
    <w:rsid w:val="003B0885"/>
    <w:rsid w:val="003C3AB3"/>
    <w:rsid w:val="003D0EF6"/>
    <w:rsid w:val="003F6DB7"/>
    <w:rsid w:val="0040136E"/>
    <w:rsid w:val="00456726"/>
    <w:rsid w:val="00461151"/>
    <w:rsid w:val="004A2289"/>
    <w:rsid w:val="004A54CB"/>
    <w:rsid w:val="004B2B98"/>
    <w:rsid w:val="004C1181"/>
    <w:rsid w:val="004C67E9"/>
    <w:rsid w:val="004D1B99"/>
    <w:rsid w:val="004F12FE"/>
    <w:rsid w:val="004F605F"/>
    <w:rsid w:val="00501FA2"/>
    <w:rsid w:val="0050717B"/>
    <w:rsid w:val="00511A9D"/>
    <w:rsid w:val="0052654D"/>
    <w:rsid w:val="00547734"/>
    <w:rsid w:val="005561DF"/>
    <w:rsid w:val="00571DA1"/>
    <w:rsid w:val="0057355D"/>
    <w:rsid w:val="005D236C"/>
    <w:rsid w:val="005D2EFD"/>
    <w:rsid w:val="005D5C33"/>
    <w:rsid w:val="00632026"/>
    <w:rsid w:val="0064787B"/>
    <w:rsid w:val="006608BB"/>
    <w:rsid w:val="00662C7C"/>
    <w:rsid w:val="00667862"/>
    <w:rsid w:val="00681D36"/>
    <w:rsid w:val="006C75A6"/>
    <w:rsid w:val="006D3E62"/>
    <w:rsid w:val="006E7EE2"/>
    <w:rsid w:val="006F3CDB"/>
    <w:rsid w:val="00707994"/>
    <w:rsid w:val="00714F40"/>
    <w:rsid w:val="0073136A"/>
    <w:rsid w:val="00743A55"/>
    <w:rsid w:val="007612A2"/>
    <w:rsid w:val="0079592A"/>
    <w:rsid w:val="007A06AF"/>
    <w:rsid w:val="007C1CCB"/>
    <w:rsid w:val="007C425B"/>
    <w:rsid w:val="008060A7"/>
    <w:rsid w:val="00853262"/>
    <w:rsid w:val="009142F1"/>
    <w:rsid w:val="0091514E"/>
    <w:rsid w:val="0091689F"/>
    <w:rsid w:val="00927761"/>
    <w:rsid w:val="00943187"/>
    <w:rsid w:val="00954F0C"/>
    <w:rsid w:val="00966390"/>
    <w:rsid w:val="00981D90"/>
    <w:rsid w:val="00984608"/>
    <w:rsid w:val="00984C1A"/>
    <w:rsid w:val="00994BD8"/>
    <w:rsid w:val="009C117B"/>
    <w:rsid w:val="009E10D5"/>
    <w:rsid w:val="009F2327"/>
    <w:rsid w:val="00A038C8"/>
    <w:rsid w:val="00A141FB"/>
    <w:rsid w:val="00A358F7"/>
    <w:rsid w:val="00A42EF7"/>
    <w:rsid w:val="00A635A4"/>
    <w:rsid w:val="00A66806"/>
    <w:rsid w:val="00A86133"/>
    <w:rsid w:val="00A93C09"/>
    <w:rsid w:val="00AB5278"/>
    <w:rsid w:val="00AD4BFC"/>
    <w:rsid w:val="00AE7D75"/>
    <w:rsid w:val="00B00BB7"/>
    <w:rsid w:val="00B2470F"/>
    <w:rsid w:val="00B32729"/>
    <w:rsid w:val="00B5267F"/>
    <w:rsid w:val="00B83EB1"/>
    <w:rsid w:val="00BB3DF7"/>
    <w:rsid w:val="00BC11A6"/>
    <w:rsid w:val="00BC6EC6"/>
    <w:rsid w:val="00BD40C5"/>
    <w:rsid w:val="00BE6244"/>
    <w:rsid w:val="00BF3784"/>
    <w:rsid w:val="00C24D77"/>
    <w:rsid w:val="00C36606"/>
    <w:rsid w:val="00C566BC"/>
    <w:rsid w:val="00C656F6"/>
    <w:rsid w:val="00C75627"/>
    <w:rsid w:val="00C80AD4"/>
    <w:rsid w:val="00C87D2E"/>
    <w:rsid w:val="00CA04F1"/>
    <w:rsid w:val="00CA40DA"/>
    <w:rsid w:val="00CC6A9C"/>
    <w:rsid w:val="00CD0B3F"/>
    <w:rsid w:val="00D15565"/>
    <w:rsid w:val="00D37676"/>
    <w:rsid w:val="00D908DD"/>
    <w:rsid w:val="00D92BA0"/>
    <w:rsid w:val="00E0123A"/>
    <w:rsid w:val="00E0249C"/>
    <w:rsid w:val="00E15189"/>
    <w:rsid w:val="00E5037D"/>
    <w:rsid w:val="00E823B9"/>
    <w:rsid w:val="00EA2E08"/>
    <w:rsid w:val="00EB32B2"/>
    <w:rsid w:val="00EC0CA6"/>
    <w:rsid w:val="00ED35CF"/>
    <w:rsid w:val="00ED4A62"/>
    <w:rsid w:val="00ED6F7A"/>
    <w:rsid w:val="00EF01BC"/>
    <w:rsid w:val="00EF3229"/>
    <w:rsid w:val="00F00436"/>
    <w:rsid w:val="00F04C41"/>
    <w:rsid w:val="00F273B4"/>
    <w:rsid w:val="00F429C7"/>
    <w:rsid w:val="00F4671F"/>
    <w:rsid w:val="00F476C0"/>
    <w:rsid w:val="00F719FD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6A81C"/>
  <w15:docId w15:val="{6803CF8C-6289-44F4-990E-7C57475F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4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4F1"/>
    <w:rPr>
      <w:sz w:val="20"/>
      <w:szCs w:val="20"/>
    </w:rPr>
  </w:style>
  <w:style w:type="paragraph" w:styleId="a7">
    <w:name w:val="List Paragraph"/>
    <w:basedOn w:val="a"/>
    <w:uiPriority w:val="34"/>
    <w:qFormat/>
    <w:rsid w:val="00F04C41"/>
    <w:pPr>
      <w:ind w:leftChars="200" w:left="480"/>
    </w:pPr>
  </w:style>
  <w:style w:type="table" w:styleId="a8">
    <w:name w:val="Table Grid"/>
    <w:basedOn w:val="a1"/>
    <w:uiPriority w:val="59"/>
    <w:rsid w:val="00F04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7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7B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626D-7D01-4BAA-B5CA-4BF2E4F1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於潤</dc:creator>
  <cp:lastModifiedBy>User</cp:lastModifiedBy>
  <cp:revision>16</cp:revision>
  <cp:lastPrinted>2019-02-19T05:29:00Z</cp:lastPrinted>
  <dcterms:created xsi:type="dcterms:W3CDTF">2022-09-06T02:40:00Z</dcterms:created>
  <dcterms:modified xsi:type="dcterms:W3CDTF">2023-12-08T00:22:00Z</dcterms:modified>
</cp:coreProperties>
</file>